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BB" w:rsidRDefault="00E90BBB" w:rsidP="00E90BBB">
      <w:pPr>
        <w:spacing w:before="120" w:after="120" w:line="276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30"/>
      </w:tblGrid>
      <w:tr w:rsidR="00E90BBB" w:rsidTr="00E90BBB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BBB" w:rsidRDefault="00E90BB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:rsidR="0029507B" w:rsidRDefault="0029507B" w:rsidP="0029507B">
            <w:pPr>
              <w:spacing w:after="240" w:line="312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</w:rPr>
              <w:t xml:space="preserve">OGGETTO: </w:t>
            </w:r>
            <w:r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e 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:rsidR="0029507B" w:rsidRPr="001D2F82" w:rsidRDefault="0029507B" w:rsidP="0029507B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D2F82">
              <w:rPr>
                <w:rFonts w:cstheme="minorHAnsi"/>
                <w:b/>
                <w:bCs/>
                <w:i/>
                <w:iCs/>
              </w:rPr>
              <w:t>Azioni di potenziamento delle competenze STEM e multilinguistiche</w:t>
            </w:r>
          </w:p>
          <w:p w:rsidR="0029507B" w:rsidRPr="001D2F82" w:rsidRDefault="0029507B" w:rsidP="0029507B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D2F82">
              <w:rPr>
                <w:rFonts w:cstheme="minorHAnsi"/>
                <w:b/>
                <w:bCs/>
                <w:i/>
                <w:iCs/>
              </w:rPr>
              <w:t>(D.M. n. 65/2023)</w:t>
            </w:r>
          </w:p>
          <w:p w:rsidR="00E90BBB" w:rsidRDefault="00E90BB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:rsidR="00E90BBB" w:rsidRDefault="00E90BBB" w:rsidP="00B57479">
            <w:pPr>
              <w:spacing w:beforeLines="60" w:afterLines="6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:rsidR="00396F4D" w:rsidRPr="00396F4D" w:rsidRDefault="00E90BBB" w:rsidP="00396F4D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cstheme="minorHAnsi"/>
                <w:b/>
                <w:lang w:bidi="it-IT"/>
              </w:rPr>
              <w:t>Procedura di selezione per il conferimento di un incarico individuale, avente ad oggetto</w:t>
            </w:r>
            <w:r w:rsidR="00225037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 w:rsidR="00396F4D" w:rsidRPr="00367599">
              <w:rPr>
                <w:rFonts w:eastAsia="Times New Roman" w:cstheme="minorHAnsi"/>
                <w:lang w:eastAsia="it-IT"/>
              </w:rPr>
              <w:t xml:space="preserve"> </w:t>
            </w:r>
            <w:r w:rsidR="00396F4D" w:rsidRPr="00396F4D">
              <w:rPr>
                <w:rFonts w:eastAsia="Times New Roman" w:cstheme="minorHAnsi"/>
                <w:b/>
                <w:lang w:eastAsia="it-IT"/>
              </w:rPr>
              <w:t>attività di tutor per n. 10 ore</w:t>
            </w:r>
          </w:p>
          <w:p w:rsidR="00E90BBB" w:rsidRPr="00225037" w:rsidRDefault="00E90BBB" w:rsidP="00225037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</w:tbl>
    <w:bookmarkEnd w:id="0"/>
    <w:p w:rsidR="00E90BBB" w:rsidRPr="00225037" w:rsidRDefault="00E90BBB" w:rsidP="00E90BBB">
      <w:p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b/>
        </w:rPr>
        <w:t>Il/La sottoscritto/a __________________________</w:t>
      </w:r>
      <w:bookmarkStart w:id="1" w:name="_Hlk101543056"/>
      <w:r>
        <w:rPr>
          <w:rFonts w:cstheme="minorHAnsi"/>
          <w:b/>
        </w:rPr>
        <w:t>____________________</w:t>
      </w:r>
      <w:bookmarkEnd w:id="1"/>
      <w:r>
        <w:rPr>
          <w:rFonts w:cstheme="minorHAnsi"/>
          <w:b/>
        </w:rPr>
        <w:t xml:space="preserve"> nato/a a ________________________ il____________________</w:t>
      </w:r>
      <w:bookmarkStart w:id="2" w:name="_Hlk96611450"/>
      <w:r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>
        <w:rPr>
          <w:rFonts w:cstheme="minorHAnsi"/>
          <w:b/>
        </w:rPr>
        <w:t xml:space="preserve"> Via/Piazza _______________________________</w:t>
      </w:r>
      <w:bookmarkStart w:id="4" w:name="_Hlk101543162"/>
      <w:r>
        <w:rPr>
          <w:rFonts w:cstheme="minorHAnsi"/>
          <w:b/>
        </w:rPr>
        <w:t>_</w:t>
      </w:r>
      <w:bookmarkStart w:id="5" w:name="_Hlk101543132"/>
      <w:r>
        <w:rPr>
          <w:rFonts w:cstheme="minorHAnsi"/>
          <w:b/>
        </w:rPr>
        <w:t>_______________</w:t>
      </w:r>
      <w:bookmarkEnd w:id="4"/>
      <w:bookmarkEnd w:id="5"/>
      <w:r>
        <w:rPr>
          <w:rFonts w:cstheme="minorHAnsi"/>
          <w:b/>
        </w:rPr>
        <w:t>n. _________</w:t>
      </w:r>
      <w:bookmarkEnd w:id="3"/>
      <w:r>
        <w:rPr>
          <w:rFonts w:cstheme="minorHAnsi"/>
          <w:b/>
        </w:rPr>
        <w:t xml:space="preserve"> Codice Fiscale ________________________________________________________, in qualità di ______________________________________________ </w:t>
      </w:r>
      <w:r w:rsidRPr="00225037">
        <w:rPr>
          <w:rFonts w:cstheme="minorHAnsi"/>
          <w:bCs/>
        </w:rPr>
        <w:t>[</w:t>
      </w:r>
      <w:r w:rsidRPr="00225037">
        <w:rPr>
          <w:rFonts w:cstheme="minorHAnsi"/>
          <w:bCs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225037">
        <w:rPr>
          <w:rFonts w:cstheme="minorHAnsi"/>
          <w:bCs/>
        </w:rPr>
        <w:t>]</w:t>
      </w:r>
    </w:p>
    <w:p w:rsidR="00E90BBB" w:rsidRDefault="00E90BBB" w:rsidP="00225037">
      <w:p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90BBB" w:rsidRDefault="00E90BBB" w:rsidP="00E90BBB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IEDE</w:t>
      </w:r>
    </w:p>
    <w:p w:rsidR="00E90BBB" w:rsidRDefault="00E90BBB" w:rsidP="00E90BBB">
      <w:p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di essere ammesso/a a partecipare alla procedura in oggetto. </w:t>
      </w:r>
    </w:p>
    <w:p w:rsidR="00E90BBB" w:rsidRDefault="00E90BBB" w:rsidP="00E90BBB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E90BBB" w:rsidRDefault="00E90BBB" w:rsidP="00E90BBB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E90BBB" w:rsidRDefault="00E90BBB" w:rsidP="00E90BBB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: _____________________________________________________________</w:t>
      </w:r>
    </w:p>
    <w:p w:rsidR="00E90BBB" w:rsidRDefault="00E90BBB" w:rsidP="00E90BBB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E90BBB" w:rsidRDefault="00E90BBB" w:rsidP="00E90BBB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E90BBB" w:rsidRDefault="00E90BBB" w:rsidP="00E90BBB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E90BBB" w:rsidRDefault="00E90BBB" w:rsidP="00E90BB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E90BBB" w:rsidRDefault="00E90BBB" w:rsidP="00E90BBB">
      <w:pPr>
        <w:pStyle w:val="Paragrafoelenco"/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90BBB" w:rsidRDefault="00E90BBB" w:rsidP="00E90BBB">
      <w:pPr>
        <w:pStyle w:val="Paragrafoelenco"/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di aver preso visione del Decreto e dell’Avviso e di accettare tutte le condizioni ivi contenute;</w:t>
      </w:r>
    </w:p>
    <w:p w:rsidR="00E90BBB" w:rsidRDefault="00E90BBB" w:rsidP="00E90BBB">
      <w:pPr>
        <w:pStyle w:val="Paragrafoelenco"/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di aver preso visione dell’informativa di cui all’art. 10 dell’Avviso;</w:t>
      </w:r>
    </w:p>
    <w:p w:rsidR="00225037" w:rsidRDefault="00E90BBB" w:rsidP="00A96657">
      <w:pPr>
        <w:pStyle w:val="Paragrafoelenco"/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225037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E90BBB" w:rsidRPr="00225037" w:rsidRDefault="00E90BBB" w:rsidP="0022503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037">
        <w:rPr>
          <w:rFonts w:cstheme="minorHAnsi"/>
        </w:rPr>
        <w:t>Ai fini della partecipazione alla procedura in oggetto, il sottoscritto/a ___________________________</w:t>
      </w:r>
    </w:p>
    <w:p w:rsidR="00E90BBB" w:rsidRDefault="00E90BBB" w:rsidP="00E90B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 ALTRESÌ</w:t>
      </w:r>
    </w:p>
    <w:p w:rsidR="00E90BBB" w:rsidRDefault="00E90BBB" w:rsidP="00E90BBB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di possedere i requisiti di ammissione alla selezione in oggetto di cui all’art. 2 dell’Avviso e, nello specifico, di: 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ottoposto/a a procedimenti penali [</w:t>
      </w:r>
      <w:r w:rsidRPr="00225037">
        <w:rPr>
          <w:rFonts w:cstheme="minorHAnsi"/>
          <w:i/>
          <w:iCs/>
        </w:rPr>
        <w:t>o se sì a quali</w:t>
      </w:r>
      <w:r w:rsidRPr="00225037">
        <w:rPr>
          <w:rFonts w:cstheme="minorHAnsi"/>
        </w:rPr>
        <w:t>];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ichiarato/a decaduto/a o licenziato/a da un impiego statale;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:rsidR="00E90BBB" w:rsidRDefault="00E90BBB" w:rsidP="00E90BB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;</w:t>
      </w:r>
    </w:p>
    <w:p w:rsidR="00E90BBB" w:rsidRDefault="00E90BBB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bookmarkStart w:id="6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</w:p>
    <w:p w:rsidR="00891AAE" w:rsidRDefault="00891AAE" w:rsidP="00E90BBB">
      <w:pPr>
        <w:pStyle w:val="Comma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di essere in possesso dei seguenti requisiti:</w:t>
      </w:r>
    </w:p>
    <w:p w:rsidR="00891AAE" w:rsidRDefault="00891AAE" w:rsidP="00891AA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:rsidR="00891AAE" w:rsidRDefault="00891AAE" w:rsidP="00891AA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:rsidR="00891AAE" w:rsidRDefault="00891AAE" w:rsidP="00891AA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:rsidR="00891AAE" w:rsidRDefault="00891AAE" w:rsidP="00891AA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6661"/>
        <w:gridCol w:w="1811"/>
        <w:gridCol w:w="1382"/>
      </w:tblGrid>
      <w:tr w:rsidR="00B57479" w:rsidRPr="00B6129D" w:rsidTr="00B57479">
        <w:tc>
          <w:tcPr>
            <w:tcW w:w="6661" w:type="dxa"/>
          </w:tcPr>
          <w:p w:rsidR="00B57479" w:rsidRPr="00B6129D" w:rsidRDefault="00B57479" w:rsidP="00932E65">
            <w:r w:rsidRPr="00B6129D">
              <w:t xml:space="preserve">Criteri </w:t>
            </w:r>
          </w:p>
        </w:tc>
        <w:tc>
          <w:tcPr>
            <w:tcW w:w="1811" w:type="dxa"/>
          </w:tcPr>
          <w:p w:rsidR="00B57479" w:rsidRPr="00B6129D" w:rsidRDefault="00B57479" w:rsidP="00932E65">
            <w:r w:rsidRPr="00B6129D">
              <w:t xml:space="preserve">Punteggio </w:t>
            </w:r>
          </w:p>
        </w:tc>
        <w:tc>
          <w:tcPr>
            <w:tcW w:w="1382" w:type="dxa"/>
          </w:tcPr>
          <w:p w:rsidR="00B57479" w:rsidRPr="00B6129D" w:rsidRDefault="00B57479" w:rsidP="00932E65">
            <w:r>
              <w:t>Punteggio candidato</w:t>
            </w:r>
          </w:p>
        </w:tc>
      </w:tr>
      <w:tr w:rsidR="00B57479" w:rsidRPr="00B6129D" w:rsidTr="00B57479">
        <w:trPr>
          <w:trHeight w:val="511"/>
        </w:trPr>
        <w:tc>
          <w:tcPr>
            <w:tcW w:w="6661" w:type="dxa"/>
          </w:tcPr>
          <w:p w:rsidR="00B57479" w:rsidRPr="00B6129D" w:rsidRDefault="00B57479" w:rsidP="00932E65">
            <w:r>
              <w:t>Laurea in lingue e letteratura inglese (per voto tra 105/110)</w:t>
            </w:r>
          </w:p>
        </w:tc>
        <w:tc>
          <w:tcPr>
            <w:tcW w:w="1811" w:type="dxa"/>
          </w:tcPr>
          <w:p w:rsidR="00B57479" w:rsidRPr="00B6129D" w:rsidRDefault="00B57479" w:rsidP="00932E65">
            <w:r>
              <w:t>p. 5</w:t>
            </w:r>
          </w:p>
          <w:p w:rsidR="00B57479" w:rsidRPr="00B6129D" w:rsidRDefault="00B57479" w:rsidP="00932E65"/>
        </w:tc>
        <w:tc>
          <w:tcPr>
            <w:tcW w:w="1382" w:type="dxa"/>
          </w:tcPr>
          <w:p w:rsidR="00B57479" w:rsidRDefault="00B57479" w:rsidP="00932E65"/>
        </w:tc>
      </w:tr>
      <w:tr w:rsidR="00B57479" w:rsidRPr="00B6129D" w:rsidTr="00B57479">
        <w:tc>
          <w:tcPr>
            <w:tcW w:w="6661" w:type="dxa"/>
          </w:tcPr>
          <w:p w:rsidR="00B57479" w:rsidRPr="00B6129D" w:rsidRDefault="00B57479" w:rsidP="00932E65">
            <w:r>
              <w:t>Esperienze di insegnamento di almeno cinque anni su AB24</w:t>
            </w:r>
          </w:p>
        </w:tc>
        <w:tc>
          <w:tcPr>
            <w:tcW w:w="1811" w:type="dxa"/>
          </w:tcPr>
          <w:p w:rsidR="00B57479" w:rsidRPr="00B6129D" w:rsidRDefault="00B57479" w:rsidP="00932E65">
            <w:r w:rsidRPr="00B6129D">
              <w:t>p.</w:t>
            </w:r>
            <w:r>
              <w:t>1</w:t>
            </w:r>
            <w:r w:rsidRPr="00B6129D">
              <w:t xml:space="preserve"> </w:t>
            </w:r>
            <w:r>
              <w:t>ogni cinque anni oltre a quelli di base</w:t>
            </w:r>
          </w:p>
        </w:tc>
        <w:tc>
          <w:tcPr>
            <w:tcW w:w="1382" w:type="dxa"/>
          </w:tcPr>
          <w:p w:rsidR="00B57479" w:rsidRPr="00B6129D" w:rsidRDefault="00B57479" w:rsidP="00932E65"/>
        </w:tc>
      </w:tr>
      <w:tr w:rsidR="00B57479" w:rsidRPr="00B6129D" w:rsidTr="00B57479">
        <w:tc>
          <w:tcPr>
            <w:tcW w:w="6661" w:type="dxa"/>
          </w:tcPr>
          <w:p w:rsidR="00B57479" w:rsidRPr="00B6129D" w:rsidRDefault="00B57479" w:rsidP="00932E65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Esperienze su corsi di lingua inglese con madrelingua finalizzate alle certificazioni B2</w:t>
            </w:r>
          </w:p>
        </w:tc>
        <w:tc>
          <w:tcPr>
            <w:tcW w:w="1811" w:type="dxa"/>
          </w:tcPr>
          <w:p w:rsidR="00B57479" w:rsidRPr="00B6129D" w:rsidRDefault="00B57479" w:rsidP="00932E65">
            <w:r>
              <w:t>p.1 per corso (massimo p.10)</w:t>
            </w:r>
          </w:p>
        </w:tc>
        <w:tc>
          <w:tcPr>
            <w:tcW w:w="1382" w:type="dxa"/>
          </w:tcPr>
          <w:p w:rsidR="00B57479" w:rsidRDefault="00B57479" w:rsidP="00932E65"/>
        </w:tc>
      </w:tr>
    </w:tbl>
    <w:p w:rsidR="00891AAE" w:rsidRDefault="00891AAE" w:rsidP="00891AA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:rsidR="00891AAE" w:rsidRDefault="00891AAE" w:rsidP="00891AA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bookmarkEnd w:id="6"/>
    <w:p w:rsidR="00E90BBB" w:rsidRDefault="00E90BBB" w:rsidP="00E90B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90BBB" w:rsidTr="00E90BBB">
        <w:tc>
          <w:tcPr>
            <w:tcW w:w="4814" w:type="dxa"/>
            <w:hideMark/>
          </w:tcPr>
          <w:p w:rsidR="00E90BBB" w:rsidRDefault="00E90BB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:rsidR="00E90BBB" w:rsidRDefault="00E90BB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E90BBB" w:rsidTr="00E90BBB">
        <w:tc>
          <w:tcPr>
            <w:tcW w:w="4814" w:type="dxa"/>
            <w:hideMark/>
          </w:tcPr>
          <w:p w:rsidR="00E90BBB" w:rsidRDefault="00E90BB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E90BBB" w:rsidRDefault="00E90BB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:rsidR="000C11F5" w:rsidRPr="00E90BBB" w:rsidRDefault="000C11F5" w:rsidP="00E90BBB"/>
    <w:sectPr w:rsidR="000C11F5" w:rsidRPr="00E90BBB" w:rsidSect="009F1E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F2" w:rsidRDefault="006061F2" w:rsidP="00FD5D8F">
      <w:pPr>
        <w:spacing w:after="0" w:line="240" w:lineRule="auto"/>
      </w:pPr>
      <w:r>
        <w:separator/>
      </w:r>
    </w:p>
  </w:endnote>
  <w:endnote w:type="continuationSeparator" w:id="1">
    <w:p w:rsidR="006061F2" w:rsidRDefault="006061F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DD2908">
          <w:fldChar w:fldCharType="begin"/>
        </w:r>
        <w:r w:rsidR="002C67A8">
          <w:instrText>PAGE   \* MERGEFORMAT</w:instrText>
        </w:r>
        <w:r w:rsidR="00DD2908">
          <w:fldChar w:fldCharType="separate"/>
        </w:r>
        <w:r w:rsidR="00B57479">
          <w:rPr>
            <w:noProof/>
          </w:rPr>
          <w:t>3</w:t>
        </w:r>
        <w:r w:rsidR="00DD2908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F2" w:rsidRDefault="006061F2" w:rsidP="00FD5D8F">
      <w:pPr>
        <w:spacing w:after="0" w:line="240" w:lineRule="auto"/>
      </w:pPr>
      <w:r>
        <w:separator/>
      </w:r>
    </w:p>
  </w:footnote>
  <w:footnote w:type="continuationSeparator" w:id="1">
    <w:p w:rsidR="006061F2" w:rsidRDefault="006061F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F" w:rsidRPr="00053A66" w:rsidRDefault="00262C42" w:rsidP="00D660EF">
    <w:pPr>
      <w:rPr>
        <w:rFonts w:ascii="Century Gothic" w:hAnsi="Century Gothic"/>
        <w:color w:val="262626"/>
        <w:sz w:val="4"/>
        <w:szCs w:val="15"/>
      </w:rPr>
    </w:pPr>
    <w:r>
      <w:rPr>
        <w:rFonts w:eastAsia="Times New Roman" w:cstheme="minorHAnsi"/>
        <w:b/>
        <w:bCs/>
        <w:i/>
        <w:iCs/>
        <w:noProof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600700</wp:posOffset>
          </wp:positionH>
          <wp:positionV relativeFrom="topMargin">
            <wp:posOffset>425450</wp:posOffset>
          </wp:positionV>
          <wp:extent cx="597600" cy="597600"/>
          <wp:effectExtent l="0" t="0" r="0" b="0"/>
          <wp:wrapSquare wrapText="bothSides"/>
          <wp:docPr id="775762471" name="Immagine 775762471" descr="D:\Users\mi02029\Desktop\91_ISO9001_rgb_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:\Users\mi02029\Desktop\91_ISO9001_rgb_12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2908" w:rsidRPr="00DD2908">
      <w:rPr>
        <w:rFonts w:eastAsia="Times New Roman" w:cstheme="minorHAnsi"/>
        <w:b/>
        <w:bCs/>
        <w:i/>
        <w:iC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6" type="#_x0000_t202" style="position:absolute;margin-left:92.55pt;margin-top:-24.15pt;width:336.75pt;height:85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" stroked="f">
          <v:textbox>
            <w:txbxContent>
              <w:p w:rsidR="00D660EF" w:rsidRPr="0009050A" w:rsidRDefault="00D660EF" w:rsidP="00D660EF">
                <w:pPr>
                  <w:jc w:val="center"/>
                  <w:rPr>
                    <w:rFonts w:ascii="Century Gothic" w:hAnsi="Century Gothic"/>
                    <w:b/>
                    <w:i/>
                    <w:sz w:val="17"/>
                    <w:szCs w:val="17"/>
                  </w:rPr>
                </w:pPr>
                <w:r w:rsidRPr="0009050A">
                  <w:rPr>
                    <w:rFonts w:ascii="Century Gothic" w:hAnsi="Century Gothic"/>
                    <w:b/>
                    <w:sz w:val="17"/>
                    <w:szCs w:val="17"/>
                  </w:rPr>
                  <w:t>ISTITUTO  SUPERIORE “</w:t>
                </w:r>
                <w:r w:rsidRPr="0009050A">
                  <w:rPr>
                    <w:rFonts w:ascii="Century Gothic" w:hAnsi="Century Gothic"/>
                    <w:b/>
                    <w:i/>
                    <w:sz w:val="17"/>
                    <w:szCs w:val="17"/>
                  </w:rPr>
                  <w:t>NINO BIXIO”</w:t>
                </w: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5"/>
                  </w:rPr>
                </w:pPr>
                <w:r w:rsidRPr="00B74D62">
                  <w:rPr>
                    <w:rFonts w:ascii="Century Gothic" w:hAnsi="Century Gothic"/>
                    <w:color w:val="262626"/>
                    <w:sz w:val="16"/>
                    <w:szCs w:val="15"/>
                  </w:rPr>
                  <w:t xml:space="preserve">CF: 82009030634  - cod. mecc: </w:t>
                </w:r>
                <w:r w:rsidRPr="00053A66">
                  <w:rPr>
                    <w:rFonts w:ascii="Century Gothic" w:hAnsi="Century Gothic"/>
                    <w:color w:val="262626"/>
                    <w:sz w:val="16"/>
                    <w:szCs w:val="15"/>
                  </w:rPr>
                  <w:t>NAIS086001</w:t>
                </w:r>
              </w:p>
              <w:p w:rsidR="00D660EF" w:rsidRPr="008D3B94" w:rsidRDefault="00D660EF" w:rsidP="00D660EF">
                <w:pPr>
                  <w:jc w:val="center"/>
                  <w:rPr>
                    <w:rFonts w:ascii="Century Gothic" w:hAnsi="Century Gothic"/>
                    <w:b/>
                    <w:bCs/>
                    <w:sz w:val="2"/>
                    <w:szCs w:val="15"/>
                  </w:rPr>
                </w:pPr>
              </w:p>
              <w:p w:rsidR="00D660EF" w:rsidRPr="0009050A" w:rsidRDefault="00D660EF" w:rsidP="00D660EF">
                <w:pPr>
                  <w:jc w:val="center"/>
                  <w:rPr>
                    <w:rFonts w:ascii="Century Gothic" w:hAnsi="Century Gothic"/>
                    <w:b/>
                    <w:bCs/>
                    <w:spacing w:val="20"/>
                    <w:sz w:val="18"/>
                    <w:szCs w:val="17"/>
                  </w:rPr>
                </w:pPr>
                <w:r w:rsidRPr="0009050A">
                  <w:rPr>
                    <w:rFonts w:ascii="Century Gothic" w:hAnsi="Century Gothic"/>
                    <w:b/>
                    <w:bCs/>
                    <w:spacing w:val="20"/>
                    <w:sz w:val="18"/>
                    <w:szCs w:val="17"/>
                  </w:rPr>
                  <w:t>ISTITUTO TECNICO  TRASPORTI MARITTIMI E  LOGISTICA</w:t>
                </w:r>
              </w:p>
              <w:p w:rsidR="00D660EF" w:rsidRPr="00053A66" w:rsidRDefault="00D660EF" w:rsidP="00D660EF">
                <w:pPr>
                  <w:jc w:val="center"/>
                  <w:rPr>
                    <w:rFonts w:ascii="Century Gothic" w:hAnsi="Century Gothic"/>
                    <w:bCs/>
                    <w:sz w:val="16"/>
                    <w:szCs w:val="16"/>
                  </w:rPr>
                </w:pPr>
                <w:r w:rsidRPr="00053A66">
                  <w:rPr>
                    <w:rFonts w:ascii="Century Gothic" w:hAnsi="Century Gothic"/>
                    <w:bCs/>
                    <w:sz w:val="18"/>
                    <w:szCs w:val="16"/>
                  </w:rPr>
                  <w:t xml:space="preserve">cod. mecc: </w:t>
                </w:r>
                <w:r w:rsidRPr="00053A66">
                  <w:rPr>
                    <w:rFonts w:ascii="Century Gothic" w:hAnsi="Century Gothic"/>
                    <w:bCs/>
                    <w:sz w:val="16"/>
                    <w:szCs w:val="16"/>
                  </w:rPr>
                  <w:t>NATH086011</w:t>
                </w:r>
              </w:p>
              <w:p w:rsidR="00D660EF" w:rsidRDefault="00D660EF" w:rsidP="00D660EF">
                <w:pPr>
                  <w:pStyle w:val="Pidipagina"/>
                  <w:jc w:val="center"/>
                  <w:rPr>
                    <w:rFonts w:ascii="Verdana" w:hAnsi="Verdana"/>
                    <w:i/>
                    <w:sz w:val="17"/>
                    <w:szCs w:val="17"/>
                  </w:rPr>
                </w:pPr>
                <w:r w:rsidRPr="0009050A">
                  <w:rPr>
                    <w:rFonts w:ascii="Verdana" w:hAnsi="Verdana"/>
                    <w:i/>
                    <w:sz w:val="17"/>
                    <w:szCs w:val="17"/>
                  </w:rPr>
                  <w:t xml:space="preserve">Conduzione del mezzo navale - Conduzione di apparati ed impianti marittimi </w:t>
                </w:r>
                <w:r>
                  <w:rPr>
                    <w:rFonts w:ascii="Verdana" w:hAnsi="Verdana"/>
                    <w:i/>
                    <w:sz w:val="17"/>
                    <w:szCs w:val="17"/>
                  </w:rPr>
                  <w:t>– Conduzione apparati ed impianti elettrici di bordo</w:t>
                </w:r>
              </w:p>
              <w:p w:rsidR="00D660EF" w:rsidRPr="00B05FB8" w:rsidRDefault="00D660EF" w:rsidP="00D660EF">
                <w:pPr>
                  <w:jc w:val="center"/>
                  <w:rPr>
                    <w:rFonts w:ascii="Century Gothic" w:hAnsi="Century Gothic"/>
                    <w:b/>
                    <w:i/>
                    <w:sz w:val="2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Verdana" w:hAnsi="Verdana" w:cs="Arial"/>
                    <w:bCs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Verdana" w:hAnsi="Verdana" w:cs="Arial"/>
                    <w:bCs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Verdana" w:hAnsi="Verdana" w:cs="Arial"/>
                    <w:bCs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</w:p>
              <w:p w:rsidR="00D660EF" w:rsidRDefault="00D660EF" w:rsidP="00D660EF">
                <w:pPr>
                  <w:jc w:val="center"/>
                  <w:rPr>
                    <w:rFonts w:ascii="Century Gothic" w:hAnsi="Century Gothic"/>
                    <w:color w:val="262626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262626"/>
                    <w:sz w:val="16"/>
                    <w:szCs w:val="16"/>
                  </w:rPr>
                  <w:t>e-</w:t>
                </w:r>
              </w:p>
              <w:p w:rsidR="00D660EF" w:rsidRDefault="00D660EF" w:rsidP="00D660EF"/>
            </w:txbxContent>
          </v:textbox>
        </v:shape>
      </w:pict>
    </w:r>
    <w:r w:rsidR="00DD2908" w:rsidRPr="00DD2908">
      <w:rPr>
        <w:rFonts w:eastAsia="Times New Roman" w:cstheme="minorHAnsi"/>
        <w:b/>
        <w:bCs/>
        <w:i/>
        <w:iCs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1.6pt;margin-top:-14.25pt;width:50.9pt;height:51.8pt;z-index:251663360;mso-position-horizontal-relative:text;mso-position-vertical-relative:text">
          <v:imagedata r:id="rId2" o:title=""/>
          <w10:wrap type="topAndBottom"/>
        </v:shape>
        <o:OLEObject Type="Embed" ProgID="Word.Picture.8" ShapeID="_x0000_s1025" DrawAspect="Content" ObjectID="_1774516949" r:id="rId3"/>
      </w:pict>
    </w:r>
    <w:r w:rsidR="00D660EF">
      <w:rPr>
        <w:rFonts w:eastAsia="Times New Roman" w:cstheme="minorHAnsi"/>
        <w:b/>
        <w:bCs/>
        <w:i/>
        <w:iCs/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361950</wp:posOffset>
          </wp:positionH>
          <wp:positionV relativeFrom="margin">
            <wp:posOffset>-1295400</wp:posOffset>
          </wp:positionV>
          <wp:extent cx="656590" cy="704850"/>
          <wp:effectExtent l="0" t="0" r="0" b="0"/>
          <wp:wrapSquare wrapText="bothSides"/>
          <wp:docPr id="1055868262" name="Immagine 1055868262" descr="logo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logo_nuov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60EF" w:rsidRPr="0009050A" w:rsidRDefault="00D660EF" w:rsidP="00D660EF">
    <w:pPr>
      <w:jc w:val="center"/>
      <w:rPr>
        <w:rFonts w:ascii="Century Gothic" w:hAnsi="Century Gothic"/>
        <w:b/>
        <w:i/>
        <w:sz w:val="6"/>
      </w:rPr>
    </w:pPr>
  </w:p>
  <w:p w:rsidR="00D660EF" w:rsidRPr="008D3B94" w:rsidRDefault="00262C42" w:rsidP="00D660EF">
    <w:pPr>
      <w:jc w:val="center"/>
      <w:rPr>
        <w:rFonts w:ascii="Century Gothic" w:hAnsi="Century Gothic"/>
        <w:b/>
        <w:bCs/>
        <w:sz w:val="2"/>
        <w:szCs w:val="15"/>
      </w:rPr>
    </w:pPr>
    <w:r w:rsidRPr="002429B7">
      <w:rPr>
        <w:rStyle w:val="Enfasigrassetto"/>
        <w:rFonts w:ascii="Arial Narrow" w:hAnsi="Arial Narrow"/>
        <w:color w:val="000000"/>
        <w:sz w:val="14"/>
        <w:szCs w:val="14"/>
      </w:rPr>
      <w:t>CERTIFICATO  N. 50 100 14484</w:t>
    </w:r>
    <w:r>
      <w:rPr>
        <w:rStyle w:val="Enfasigrassetto"/>
        <w:rFonts w:ascii="Arial Narrow" w:hAnsi="Arial Narrow"/>
        <w:color w:val="000000"/>
        <w:sz w:val="14"/>
        <w:szCs w:val="14"/>
      </w:rPr>
      <w:t xml:space="preserve"> rev.4</w:t>
    </w:r>
  </w:p>
  <w:p w:rsidR="00D660EF" w:rsidRPr="0009050A" w:rsidRDefault="00D660EF" w:rsidP="00D660EF">
    <w:pPr>
      <w:jc w:val="center"/>
      <w:rPr>
        <w:rFonts w:ascii="Century Gothic" w:hAnsi="Century Gothic"/>
        <w:bCs/>
        <w:sz w:val="8"/>
        <w:szCs w:val="16"/>
      </w:rPr>
    </w:pPr>
  </w:p>
  <w:p w:rsidR="002D1B95" w:rsidRDefault="00262C42" w:rsidP="00262C42">
    <w:pPr>
      <w:pStyle w:val="Intestazione"/>
      <w:jc w:val="right"/>
      <w:rPr>
        <w:i/>
        <w:iCs/>
      </w:rPr>
    </w:pPr>
    <w:r w:rsidRPr="002429B7">
      <w:rPr>
        <w:rStyle w:val="Enfasigrassetto"/>
        <w:rFonts w:ascii="Arial Narrow" w:hAnsi="Arial Narrow"/>
        <w:color w:val="000000"/>
        <w:sz w:val="14"/>
        <w:szCs w:val="14"/>
      </w:rPr>
      <w:t>CERTIFICATO  N. 50 100 14484</w:t>
    </w:r>
    <w:r>
      <w:rPr>
        <w:rStyle w:val="Enfasigrassetto"/>
        <w:rFonts w:ascii="Arial Narrow" w:hAnsi="Arial Narrow"/>
        <w:color w:val="000000"/>
        <w:sz w:val="14"/>
        <w:szCs w:val="14"/>
      </w:rPr>
      <w:t xml:space="preserve"> rev.4</w:t>
    </w:r>
  </w:p>
  <w:p w:rsidR="00CC21B1" w:rsidRDefault="00CC21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1"/>
    <w:lvlOverride w:ilvl="0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44A0"/>
    <w:rsid w:val="00007254"/>
    <w:rsid w:val="00020918"/>
    <w:rsid w:val="00081550"/>
    <w:rsid w:val="000B7DEE"/>
    <w:rsid w:val="000C11F5"/>
    <w:rsid w:val="000D2332"/>
    <w:rsid w:val="000D2FDC"/>
    <w:rsid w:val="000F41C0"/>
    <w:rsid w:val="00152A7C"/>
    <w:rsid w:val="001564F9"/>
    <w:rsid w:val="00175E09"/>
    <w:rsid w:val="00176E3D"/>
    <w:rsid w:val="00187895"/>
    <w:rsid w:val="001F52FC"/>
    <w:rsid w:val="0020343A"/>
    <w:rsid w:val="00215C98"/>
    <w:rsid w:val="0022292A"/>
    <w:rsid w:val="002240D8"/>
    <w:rsid w:val="00225037"/>
    <w:rsid w:val="00225347"/>
    <w:rsid w:val="00227B57"/>
    <w:rsid w:val="00262C42"/>
    <w:rsid w:val="00276F83"/>
    <w:rsid w:val="0029507B"/>
    <w:rsid w:val="0029570F"/>
    <w:rsid w:val="002C03E2"/>
    <w:rsid w:val="002C3D7C"/>
    <w:rsid w:val="002C5392"/>
    <w:rsid w:val="002C67A8"/>
    <w:rsid w:val="002D1B95"/>
    <w:rsid w:val="002D2B3C"/>
    <w:rsid w:val="002D519A"/>
    <w:rsid w:val="00302793"/>
    <w:rsid w:val="0031686D"/>
    <w:rsid w:val="00330FD7"/>
    <w:rsid w:val="00340E4D"/>
    <w:rsid w:val="003467A9"/>
    <w:rsid w:val="00355098"/>
    <w:rsid w:val="0036773B"/>
    <w:rsid w:val="00374538"/>
    <w:rsid w:val="003804B5"/>
    <w:rsid w:val="00396F4D"/>
    <w:rsid w:val="003B5FE1"/>
    <w:rsid w:val="003C790D"/>
    <w:rsid w:val="003D1145"/>
    <w:rsid w:val="003E1F9A"/>
    <w:rsid w:val="00403AB2"/>
    <w:rsid w:val="00416EC8"/>
    <w:rsid w:val="004233F3"/>
    <w:rsid w:val="00434B2A"/>
    <w:rsid w:val="00460A9B"/>
    <w:rsid w:val="004852D2"/>
    <w:rsid w:val="00493E6A"/>
    <w:rsid w:val="004966FF"/>
    <w:rsid w:val="004C545E"/>
    <w:rsid w:val="004E4FAC"/>
    <w:rsid w:val="004E53F6"/>
    <w:rsid w:val="00502A15"/>
    <w:rsid w:val="00536263"/>
    <w:rsid w:val="00541195"/>
    <w:rsid w:val="00563694"/>
    <w:rsid w:val="0059712D"/>
    <w:rsid w:val="005A0180"/>
    <w:rsid w:val="005A0C04"/>
    <w:rsid w:val="005B1656"/>
    <w:rsid w:val="005B6547"/>
    <w:rsid w:val="005D33DD"/>
    <w:rsid w:val="0060166B"/>
    <w:rsid w:val="006061F2"/>
    <w:rsid w:val="00612E28"/>
    <w:rsid w:val="006357BA"/>
    <w:rsid w:val="00643940"/>
    <w:rsid w:val="006A7C9B"/>
    <w:rsid w:val="00725DDD"/>
    <w:rsid w:val="0076492B"/>
    <w:rsid w:val="00774786"/>
    <w:rsid w:val="00780AC9"/>
    <w:rsid w:val="007A19E8"/>
    <w:rsid w:val="007A1D5A"/>
    <w:rsid w:val="007C4E87"/>
    <w:rsid w:val="007F709E"/>
    <w:rsid w:val="00821397"/>
    <w:rsid w:val="008257DF"/>
    <w:rsid w:val="0084457C"/>
    <w:rsid w:val="00852795"/>
    <w:rsid w:val="008856B2"/>
    <w:rsid w:val="00891AAE"/>
    <w:rsid w:val="008965BB"/>
    <w:rsid w:val="008A0C99"/>
    <w:rsid w:val="008A70F7"/>
    <w:rsid w:val="008C288C"/>
    <w:rsid w:val="008D3E8C"/>
    <w:rsid w:val="008D5AE5"/>
    <w:rsid w:val="008F3DDF"/>
    <w:rsid w:val="0090246E"/>
    <w:rsid w:val="00904F4D"/>
    <w:rsid w:val="009222A4"/>
    <w:rsid w:val="00923FA9"/>
    <w:rsid w:val="00985816"/>
    <w:rsid w:val="009A77DF"/>
    <w:rsid w:val="009C5FA8"/>
    <w:rsid w:val="009C6119"/>
    <w:rsid w:val="009D5122"/>
    <w:rsid w:val="009E4BE2"/>
    <w:rsid w:val="009F1E31"/>
    <w:rsid w:val="00A4054D"/>
    <w:rsid w:val="00A44BF4"/>
    <w:rsid w:val="00A4544A"/>
    <w:rsid w:val="00A56DCE"/>
    <w:rsid w:val="00A57665"/>
    <w:rsid w:val="00A663A9"/>
    <w:rsid w:val="00A93FC9"/>
    <w:rsid w:val="00AE2130"/>
    <w:rsid w:val="00B03DF7"/>
    <w:rsid w:val="00B20FC9"/>
    <w:rsid w:val="00B360B1"/>
    <w:rsid w:val="00B57479"/>
    <w:rsid w:val="00B66223"/>
    <w:rsid w:val="00B90711"/>
    <w:rsid w:val="00BA3D03"/>
    <w:rsid w:val="00BE37BA"/>
    <w:rsid w:val="00C54415"/>
    <w:rsid w:val="00C720EA"/>
    <w:rsid w:val="00C8389E"/>
    <w:rsid w:val="00C855FF"/>
    <w:rsid w:val="00C86ACE"/>
    <w:rsid w:val="00CA28EA"/>
    <w:rsid w:val="00CC00A6"/>
    <w:rsid w:val="00CC21B1"/>
    <w:rsid w:val="00CD44A0"/>
    <w:rsid w:val="00CE4F0B"/>
    <w:rsid w:val="00CF01CD"/>
    <w:rsid w:val="00D00BC0"/>
    <w:rsid w:val="00D1568B"/>
    <w:rsid w:val="00D23FA8"/>
    <w:rsid w:val="00D37364"/>
    <w:rsid w:val="00D5213D"/>
    <w:rsid w:val="00D53ED5"/>
    <w:rsid w:val="00D56797"/>
    <w:rsid w:val="00D56A62"/>
    <w:rsid w:val="00D56CB3"/>
    <w:rsid w:val="00D660EF"/>
    <w:rsid w:val="00D6698C"/>
    <w:rsid w:val="00D7260E"/>
    <w:rsid w:val="00DA7AC6"/>
    <w:rsid w:val="00DB28A8"/>
    <w:rsid w:val="00DD2908"/>
    <w:rsid w:val="00DE0341"/>
    <w:rsid w:val="00E009D6"/>
    <w:rsid w:val="00E04075"/>
    <w:rsid w:val="00E040FC"/>
    <w:rsid w:val="00E05104"/>
    <w:rsid w:val="00E17C45"/>
    <w:rsid w:val="00E27733"/>
    <w:rsid w:val="00E34A90"/>
    <w:rsid w:val="00E60F7C"/>
    <w:rsid w:val="00E6728B"/>
    <w:rsid w:val="00E82BB9"/>
    <w:rsid w:val="00E90BBB"/>
    <w:rsid w:val="00E96D2C"/>
    <w:rsid w:val="00ED2BE5"/>
    <w:rsid w:val="00EE029E"/>
    <w:rsid w:val="00F01E0B"/>
    <w:rsid w:val="00F119EB"/>
    <w:rsid w:val="00F17900"/>
    <w:rsid w:val="00F23C67"/>
    <w:rsid w:val="00F34BDF"/>
    <w:rsid w:val="00F51CE8"/>
    <w:rsid w:val="00F72D67"/>
    <w:rsid w:val="00F7349B"/>
    <w:rsid w:val="00FD2743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character" w:customStyle="1" w:styleId="CommaCarattere">
    <w:name w:val="Comma Carattere"/>
    <w:basedOn w:val="ParagrafoelencoCarattere"/>
    <w:link w:val="Comma"/>
    <w:locked/>
    <w:rsid w:val="00643940"/>
  </w:style>
  <w:style w:type="paragraph" w:customStyle="1" w:styleId="Comma">
    <w:name w:val="Comma"/>
    <w:basedOn w:val="Paragrafoelenco"/>
    <w:link w:val="CommaCarattere"/>
    <w:qFormat/>
    <w:rsid w:val="00643940"/>
    <w:pPr>
      <w:numPr>
        <w:numId w:val="8"/>
      </w:numPr>
      <w:spacing w:after="240" w:line="240" w:lineRule="auto"/>
      <w:jc w:val="both"/>
    </w:pPr>
  </w:style>
  <w:style w:type="character" w:styleId="Collegamentoipertestuale">
    <w:name w:val="Hyperlink"/>
    <w:semiHidden/>
    <w:rsid w:val="005B1656"/>
    <w:rPr>
      <w:color w:val="0000FF"/>
      <w:u w:val="single"/>
    </w:rPr>
  </w:style>
  <w:style w:type="paragraph" w:customStyle="1" w:styleId="sche3">
    <w:name w:val="sche_3"/>
    <w:rsid w:val="00E90BB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</cp:lastModifiedBy>
  <cp:revision>10</cp:revision>
  <dcterms:created xsi:type="dcterms:W3CDTF">2023-09-25T14:38:00Z</dcterms:created>
  <dcterms:modified xsi:type="dcterms:W3CDTF">2024-04-13T10:36:00Z</dcterms:modified>
</cp:coreProperties>
</file>